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C3AA1" w:rsidRDefault="0091254D" w:rsidP="0083586B">
      <w:pPr>
        <w:pStyle w:val="KonuBal"/>
        <w:tabs>
          <w:tab w:val="left" w:pos="142"/>
        </w:tabs>
        <w:rPr>
          <w:szCs w:val="24"/>
          <w:u w:val="none"/>
        </w:rPr>
      </w:pPr>
      <w:r w:rsidRPr="002C3AA1">
        <w:rPr>
          <w:szCs w:val="24"/>
          <w:u w:val="none"/>
        </w:rPr>
        <w:t>T.C</w:t>
      </w:r>
      <w:r w:rsidR="000E6D8F" w:rsidRPr="002C3AA1">
        <w:rPr>
          <w:szCs w:val="24"/>
          <w:u w:val="none"/>
        </w:rPr>
        <w:t>.</w:t>
      </w:r>
    </w:p>
    <w:p w:rsidR="002E0B4E" w:rsidRPr="002C3AA1" w:rsidRDefault="0091254D" w:rsidP="002E0B4E">
      <w:pPr>
        <w:pStyle w:val="KonuBal"/>
        <w:rPr>
          <w:szCs w:val="24"/>
          <w:u w:val="none"/>
        </w:rPr>
      </w:pPr>
      <w:r w:rsidRPr="002C3AA1">
        <w:rPr>
          <w:szCs w:val="24"/>
          <w:u w:val="none"/>
        </w:rPr>
        <w:t>KIRIKKALE İL ÖZEL İDARESİ</w:t>
      </w:r>
    </w:p>
    <w:p w:rsidR="005D56E1" w:rsidRPr="002C3AA1" w:rsidRDefault="0091254D" w:rsidP="006F3E24">
      <w:pPr>
        <w:pStyle w:val="KonuBal"/>
        <w:rPr>
          <w:szCs w:val="24"/>
        </w:rPr>
      </w:pPr>
      <w:r w:rsidRPr="002C3AA1">
        <w:rPr>
          <w:szCs w:val="24"/>
        </w:rPr>
        <w:t>İL GENEL MECLİSİ GÜNDEMİ</w:t>
      </w:r>
    </w:p>
    <w:p w:rsidR="00B8073F" w:rsidRPr="002C3AA1" w:rsidRDefault="00B8073F" w:rsidP="00B8073F">
      <w:pPr>
        <w:pStyle w:val="AltKonuBal"/>
        <w:rPr>
          <w:rFonts w:ascii="Times New Roman" w:hAnsi="Times New Roman" w:cs="Times New Roman"/>
        </w:rPr>
      </w:pPr>
    </w:p>
    <w:p w:rsidR="002E0B4E" w:rsidRPr="002C3AA1" w:rsidRDefault="0098324B" w:rsidP="002E0B4E">
      <w:pPr>
        <w:rPr>
          <w:b/>
          <w:sz w:val="24"/>
          <w:szCs w:val="24"/>
          <w:u w:val="single"/>
        </w:rPr>
      </w:pP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t xml:space="preserve">                 </w:t>
      </w:r>
      <w:r w:rsidR="007B723E" w:rsidRPr="002C3AA1">
        <w:rPr>
          <w:b/>
          <w:sz w:val="24"/>
          <w:szCs w:val="24"/>
        </w:rPr>
        <w:t xml:space="preserve"> </w:t>
      </w:r>
      <w:r w:rsidR="005F37AD" w:rsidRPr="002C3AA1">
        <w:rPr>
          <w:b/>
          <w:sz w:val="24"/>
          <w:szCs w:val="24"/>
        </w:rPr>
        <w:t xml:space="preserve"> </w:t>
      </w:r>
      <w:r w:rsidR="00D5717D" w:rsidRPr="002C3AA1">
        <w:rPr>
          <w:b/>
          <w:sz w:val="24"/>
          <w:szCs w:val="24"/>
          <w:u w:val="single"/>
        </w:rPr>
        <w:t>01</w:t>
      </w:r>
      <w:r w:rsidR="00E1244D" w:rsidRPr="002C3AA1">
        <w:rPr>
          <w:b/>
          <w:sz w:val="24"/>
          <w:szCs w:val="24"/>
          <w:u w:val="single"/>
        </w:rPr>
        <w:t>.</w:t>
      </w:r>
      <w:r w:rsidR="009D2EFA" w:rsidRPr="002C3AA1">
        <w:rPr>
          <w:b/>
          <w:sz w:val="24"/>
          <w:szCs w:val="24"/>
          <w:u w:val="single"/>
        </w:rPr>
        <w:t>1</w:t>
      </w:r>
      <w:r w:rsidR="00D5717D" w:rsidRPr="002C3AA1">
        <w:rPr>
          <w:b/>
          <w:sz w:val="24"/>
          <w:szCs w:val="24"/>
          <w:u w:val="single"/>
        </w:rPr>
        <w:t>1</w:t>
      </w:r>
      <w:r w:rsidR="004121D4" w:rsidRPr="002C3AA1">
        <w:rPr>
          <w:b/>
          <w:sz w:val="24"/>
          <w:szCs w:val="24"/>
          <w:u w:val="single"/>
        </w:rPr>
        <w:t>.</w:t>
      </w:r>
      <w:r w:rsidR="00D73A05" w:rsidRPr="002C3AA1">
        <w:rPr>
          <w:b/>
          <w:sz w:val="24"/>
          <w:szCs w:val="24"/>
          <w:u w:val="single"/>
        </w:rPr>
        <w:t>2023</w:t>
      </w:r>
    </w:p>
    <w:p w:rsidR="00B53EBC" w:rsidRPr="002C3AA1" w:rsidRDefault="0091254D" w:rsidP="002E0B4E">
      <w:pPr>
        <w:rPr>
          <w:b/>
          <w:sz w:val="24"/>
          <w:szCs w:val="24"/>
        </w:rPr>
      </w:pP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t xml:space="preserve">  </w:t>
      </w:r>
      <w:r w:rsidR="00A57E3C" w:rsidRPr="002C3AA1">
        <w:rPr>
          <w:b/>
          <w:sz w:val="24"/>
          <w:szCs w:val="24"/>
        </w:rPr>
        <w:t xml:space="preserve"> </w:t>
      </w:r>
      <w:r w:rsidR="00C35C27" w:rsidRPr="002C3AA1">
        <w:rPr>
          <w:b/>
          <w:sz w:val="24"/>
          <w:szCs w:val="24"/>
        </w:rPr>
        <w:t xml:space="preserve"> </w:t>
      </w:r>
      <w:r w:rsidR="00EB615D" w:rsidRPr="002C3AA1">
        <w:rPr>
          <w:b/>
          <w:sz w:val="24"/>
          <w:szCs w:val="24"/>
        </w:rPr>
        <w:t xml:space="preserve">   </w:t>
      </w:r>
      <w:r w:rsidR="00040FD8" w:rsidRPr="002C3AA1">
        <w:rPr>
          <w:b/>
          <w:sz w:val="24"/>
          <w:szCs w:val="24"/>
        </w:rPr>
        <w:t xml:space="preserve">      </w:t>
      </w:r>
      <w:r w:rsidR="001906FE" w:rsidRPr="002C3AA1">
        <w:rPr>
          <w:b/>
          <w:sz w:val="24"/>
          <w:szCs w:val="24"/>
        </w:rPr>
        <w:t xml:space="preserve">  </w:t>
      </w:r>
      <w:r w:rsidR="009D2EFA" w:rsidRPr="002C3AA1">
        <w:rPr>
          <w:b/>
          <w:sz w:val="24"/>
          <w:szCs w:val="24"/>
        </w:rPr>
        <w:t xml:space="preserve"> </w:t>
      </w:r>
      <w:r w:rsidR="00D5717D" w:rsidRPr="002C3AA1">
        <w:rPr>
          <w:b/>
          <w:sz w:val="24"/>
          <w:szCs w:val="24"/>
        </w:rPr>
        <w:t>ÇARŞAMBA</w:t>
      </w:r>
    </w:p>
    <w:p w:rsidR="00756ECC" w:rsidRPr="002C3AA1" w:rsidRDefault="0091254D" w:rsidP="007555A2">
      <w:pPr>
        <w:pStyle w:val="Balk2"/>
        <w:ind w:left="7080" w:firstLine="0"/>
        <w:rPr>
          <w:szCs w:val="24"/>
        </w:rPr>
      </w:pPr>
      <w:r w:rsidRPr="002C3AA1">
        <w:rPr>
          <w:szCs w:val="24"/>
        </w:rPr>
        <w:t xml:space="preserve">                 </w:t>
      </w:r>
      <w:r w:rsidR="00B05C4E" w:rsidRPr="002C3AA1">
        <w:rPr>
          <w:szCs w:val="24"/>
        </w:rPr>
        <w:t xml:space="preserve"> </w:t>
      </w:r>
      <w:r w:rsidR="009617DE" w:rsidRPr="002C3AA1">
        <w:rPr>
          <w:szCs w:val="24"/>
        </w:rPr>
        <w:t xml:space="preserve"> </w:t>
      </w:r>
      <w:r w:rsidR="008075B9" w:rsidRPr="002C3AA1">
        <w:rPr>
          <w:szCs w:val="24"/>
        </w:rPr>
        <w:t xml:space="preserve"> </w:t>
      </w:r>
      <w:r w:rsidR="00C35C27" w:rsidRPr="002C3AA1">
        <w:rPr>
          <w:szCs w:val="24"/>
        </w:rPr>
        <w:t xml:space="preserve">  </w:t>
      </w:r>
      <w:r w:rsidR="00756ECC" w:rsidRPr="002C3AA1">
        <w:rPr>
          <w:szCs w:val="24"/>
        </w:rPr>
        <w:t xml:space="preserve">  </w:t>
      </w:r>
      <w:r w:rsidR="00B83C37" w:rsidRPr="002C3AA1">
        <w:rPr>
          <w:szCs w:val="24"/>
        </w:rPr>
        <w:t xml:space="preserve"> </w:t>
      </w:r>
      <w:r w:rsidR="005031C8" w:rsidRPr="002C3AA1">
        <w:rPr>
          <w:szCs w:val="24"/>
        </w:rPr>
        <w:t xml:space="preserve">  </w:t>
      </w:r>
      <w:r w:rsidR="001906FE" w:rsidRPr="002C3AA1">
        <w:rPr>
          <w:szCs w:val="24"/>
        </w:rPr>
        <w:t xml:space="preserve"> </w:t>
      </w:r>
      <w:r w:rsidR="006F581B" w:rsidRPr="002C3AA1">
        <w:rPr>
          <w:szCs w:val="24"/>
        </w:rPr>
        <w:t xml:space="preserve"> </w:t>
      </w:r>
      <w:r w:rsidRPr="002C3AA1">
        <w:rPr>
          <w:szCs w:val="24"/>
        </w:rPr>
        <w:t xml:space="preserve">SAAT: </w:t>
      </w:r>
      <w:r w:rsidR="00D73A05" w:rsidRPr="002C3AA1">
        <w:rPr>
          <w:szCs w:val="24"/>
        </w:rPr>
        <w:t>10</w:t>
      </w:r>
      <w:r w:rsidR="00DC50BB" w:rsidRPr="002C3AA1">
        <w:rPr>
          <w:szCs w:val="24"/>
        </w:rPr>
        <w:t>.</w:t>
      </w:r>
      <w:r w:rsidR="00D73A05" w:rsidRPr="002C3AA1">
        <w:rPr>
          <w:szCs w:val="24"/>
        </w:rPr>
        <w:t>0</w:t>
      </w:r>
      <w:r w:rsidR="00AE15BD" w:rsidRPr="002C3AA1">
        <w:rPr>
          <w:szCs w:val="24"/>
        </w:rPr>
        <w:t>0</w:t>
      </w:r>
    </w:p>
    <w:p w:rsidR="00B8073F" w:rsidRPr="002C3AA1" w:rsidRDefault="00B8073F" w:rsidP="00B8073F">
      <w:pPr>
        <w:rPr>
          <w:sz w:val="24"/>
          <w:szCs w:val="24"/>
        </w:rPr>
      </w:pPr>
    </w:p>
    <w:p w:rsidR="00903395" w:rsidRPr="002C3AA1" w:rsidRDefault="00AE6EAC" w:rsidP="002E0B4E">
      <w:pPr>
        <w:rPr>
          <w:sz w:val="24"/>
          <w:szCs w:val="24"/>
        </w:rPr>
      </w:pPr>
      <w:r w:rsidRPr="002C3AA1">
        <w:rPr>
          <w:b/>
          <w:sz w:val="24"/>
          <w:szCs w:val="24"/>
        </w:rPr>
        <w:t>1</w:t>
      </w:r>
      <w:r w:rsidR="0091254D" w:rsidRPr="002C3AA1">
        <w:rPr>
          <w:b/>
          <w:sz w:val="24"/>
          <w:szCs w:val="24"/>
        </w:rPr>
        <w:t xml:space="preserve">- </w:t>
      </w:r>
      <w:r w:rsidR="0091254D" w:rsidRPr="002C3AA1">
        <w:rPr>
          <w:sz w:val="24"/>
          <w:szCs w:val="24"/>
        </w:rPr>
        <w:t>YOKLAMA.</w:t>
      </w:r>
    </w:p>
    <w:p w:rsidR="00B8073F" w:rsidRPr="002C3AA1" w:rsidRDefault="00B8073F" w:rsidP="002E0B4E">
      <w:pPr>
        <w:rPr>
          <w:sz w:val="24"/>
          <w:szCs w:val="24"/>
        </w:rPr>
      </w:pPr>
    </w:p>
    <w:p w:rsidR="004778BB" w:rsidRPr="002C3AA1" w:rsidRDefault="00AE6EAC" w:rsidP="006C6385">
      <w:pPr>
        <w:jc w:val="both"/>
        <w:rPr>
          <w:sz w:val="24"/>
          <w:szCs w:val="24"/>
        </w:rPr>
      </w:pPr>
      <w:r w:rsidRPr="002C3AA1">
        <w:rPr>
          <w:b/>
          <w:sz w:val="24"/>
          <w:szCs w:val="24"/>
        </w:rPr>
        <w:t>2</w:t>
      </w:r>
      <w:r w:rsidR="0091254D" w:rsidRPr="002C3AA1">
        <w:rPr>
          <w:b/>
          <w:sz w:val="24"/>
          <w:szCs w:val="24"/>
        </w:rPr>
        <w:t>-</w:t>
      </w:r>
      <w:r w:rsidR="0091254D" w:rsidRPr="002C3AA1">
        <w:rPr>
          <w:sz w:val="24"/>
          <w:szCs w:val="24"/>
        </w:rPr>
        <w:t xml:space="preserve"> </w:t>
      </w:r>
      <w:r w:rsidR="009D2EFA" w:rsidRPr="002C3AA1">
        <w:rPr>
          <w:sz w:val="24"/>
          <w:szCs w:val="24"/>
        </w:rPr>
        <w:t>06</w:t>
      </w:r>
      <w:r w:rsidR="00A447C8" w:rsidRPr="002C3AA1">
        <w:rPr>
          <w:sz w:val="24"/>
          <w:szCs w:val="24"/>
        </w:rPr>
        <w:t>.</w:t>
      </w:r>
      <w:r w:rsidR="00D5717D" w:rsidRPr="002C3AA1">
        <w:rPr>
          <w:sz w:val="24"/>
          <w:szCs w:val="24"/>
        </w:rPr>
        <w:t>10</w:t>
      </w:r>
      <w:r w:rsidR="006864AC" w:rsidRPr="002C3AA1">
        <w:rPr>
          <w:sz w:val="24"/>
          <w:szCs w:val="24"/>
        </w:rPr>
        <w:t>.</w:t>
      </w:r>
      <w:r w:rsidR="00A447C8" w:rsidRPr="002C3AA1">
        <w:rPr>
          <w:sz w:val="24"/>
          <w:szCs w:val="24"/>
        </w:rPr>
        <w:t>20</w:t>
      </w:r>
      <w:r w:rsidR="00C00342" w:rsidRPr="002C3AA1">
        <w:rPr>
          <w:sz w:val="24"/>
          <w:szCs w:val="24"/>
        </w:rPr>
        <w:t>2</w:t>
      </w:r>
      <w:r w:rsidR="00756ECC" w:rsidRPr="002C3AA1">
        <w:rPr>
          <w:sz w:val="24"/>
          <w:szCs w:val="24"/>
        </w:rPr>
        <w:t>3</w:t>
      </w:r>
      <w:r w:rsidR="00A447C8" w:rsidRPr="002C3AA1">
        <w:rPr>
          <w:sz w:val="24"/>
          <w:szCs w:val="24"/>
        </w:rPr>
        <w:t xml:space="preserve"> </w:t>
      </w:r>
      <w:r w:rsidR="006864AC" w:rsidRPr="002C3AA1">
        <w:rPr>
          <w:sz w:val="24"/>
          <w:szCs w:val="24"/>
        </w:rPr>
        <w:t>TARİHLİ TOPLANTI TUTANAK ÖZET</w:t>
      </w:r>
      <w:r w:rsidR="00161FB2" w:rsidRPr="002C3AA1">
        <w:rPr>
          <w:sz w:val="24"/>
          <w:szCs w:val="24"/>
        </w:rPr>
        <w:t>İNİN</w:t>
      </w:r>
      <w:r w:rsidR="00AE4598" w:rsidRPr="002C3AA1">
        <w:rPr>
          <w:sz w:val="24"/>
          <w:szCs w:val="24"/>
        </w:rPr>
        <w:t xml:space="preserve"> OKUNARAK OYLANMASI</w:t>
      </w:r>
      <w:r w:rsidR="00E72607" w:rsidRPr="002C3AA1">
        <w:rPr>
          <w:sz w:val="24"/>
          <w:szCs w:val="24"/>
        </w:rPr>
        <w:t>.</w:t>
      </w:r>
    </w:p>
    <w:p w:rsidR="00D5717D" w:rsidRPr="002C3AA1" w:rsidRDefault="00D5717D" w:rsidP="006C6385">
      <w:pPr>
        <w:jc w:val="both"/>
        <w:rPr>
          <w:sz w:val="24"/>
          <w:szCs w:val="24"/>
        </w:rPr>
      </w:pPr>
    </w:p>
    <w:p w:rsidR="00202D35" w:rsidRPr="002C3AA1" w:rsidRDefault="006C2DBE" w:rsidP="00202D35">
      <w:pPr>
        <w:jc w:val="both"/>
        <w:rPr>
          <w:sz w:val="24"/>
          <w:szCs w:val="24"/>
        </w:rPr>
      </w:pPr>
      <w:r w:rsidRPr="002C3AA1">
        <w:rPr>
          <w:b/>
          <w:sz w:val="24"/>
          <w:szCs w:val="24"/>
        </w:rPr>
        <w:t>3-</w:t>
      </w:r>
      <w:r w:rsidR="00B8073F" w:rsidRPr="002C3AA1">
        <w:rPr>
          <w:sz w:val="24"/>
          <w:szCs w:val="24"/>
        </w:rPr>
        <w:t xml:space="preserve"> </w:t>
      </w:r>
      <w:r w:rsidR="00D5717D" w:rsidRPr="002C3AA1">
        <w:rPr>
          <w:sz w:val="24"/>
          <w:szCs w:val="24"/>
        </w:rPr>
        <w:t>İL ÖZEL İDARESİ 2024 YILI BÜTÇE TEKLİFİNİN GÖRÜŞÜLMESİ.</w:t>
      </w:r>
    </w:p>
    <w:p w:rsidR="00202D35" w:rsidRPr="002C3AA1" w:rsidRDefault="00202D35" w:rsidP="006C6385">
      <w:pPr>
        <w:jc w:val="both"/>
        <w:rPr>
          <w:sz w:val="24"/>
          <w:szCs w:val="24"/>
        </w:rPr>
      </w:pPr>
    </w:p>
    <w:p w:rsidR="00D5717D" w:rsidRPr="002C3AA1" w:rsidRDefault="00D5717D" w:rsidP="006C6385">
      <w:pPr>
        <w:jc w:val="both"/>
        <w:rPr>
          <w:sz w:val="24"/>
          <w:szCs w:val="24"/>
        </w:rPr>
      </w:pPr>
      <w:r w:rsidRPr="002C3AA1">
        <w:rPr>
          <w:b/>
          <w:sz w:val="24"/>
          <w:szCs w:val="24"/>
        </w:rPr>
        <w:t xml:space="preserve">4- </w:t>
      </w:r>
      <w:r w:rsidRPr="002C3AA1">
        <w:rPr>
          <w:sz w:val="24"/>
          <w:szCs w:val="24"/>
        </w:rPr>
        <w:t>İL ÖZEL İDARESİ 2024 YILI PERFORMANS PROGRAM TEKLİFİNİN GÖRÜŞÜLMESİ.</w:t>
      </w:r>
    </w:p>
    <w:p w:rsidR="00D5717D" w:rsidRPr="002C3AA1" w:rsidRDefault="00D5717D" w:rsidP="006C6385">
      <w:pPr>
        <w:jc w:val="both"/>
        <w:rPr>
          <w:b/>
          <w:sz w:val="24"/>
          <w:szCs w:val="24"/>
        </w:rPr>
      </w:pPr>
    </w:p>
    <w:p w:rsidR="00D5717D" w:rsidRPr="002C3AA1" w:rsidRDefault="00B34B80" w:rsidP="00D5717D">
      <w:pPr>
        <w:jc w:val="both"/>
        <w:rPr>
          <w:sz w:val="24"/>
          <w:szCs w:val="24"/>
        </w:rPr>
      </w:pPr>
      <w:r w:rsidRPr="002C3AA1">
        <w:rPr>
          <w:b/>
          <w:sz w:val="24"/>
          <w:szCs w:val="24"/>
        </w:rPr>
        <w:t xml:space="preserve">5- </w:t>
      </w:r>
      <w:r w:rsidRPr="002C3AA1">
        <w:rPr>
          <w:sz w:val="24"/>
          <w:szCs w:val="24"/>
        </w:rPr>
        <w:t xml:space="preserve">İLİMİZ BALIŞEYH İLÇESİNE </w:t>
      </w:r>
      <w:r w:rsidR="006E6938">
        <w:rPr>
          <w:sz w:val="24"/>
          <w:szCs w:val="24"/>
        </w:rPr>
        <w:t xml:space="preserve">BAĞLI </w:t>
      </w:r>
      <w:r w:rsidRPr="002C3AA1">
        <w:rPr>
          <w:sz w:val="24"/>
          <w:szCs w:val="24"/>
        </w:rPr>
        <w:t>KULAKSIZ KÖYÜ 261 ADA 84, 88, 90, 91 VE 92 PARSEL NOLU TAŞINMAZLAR ÜZERİNE GÜNEŞ ENERJİ SANTRALİ YAPILMAK ÜZERE HAZIRLANAN İMAR PLANININ ONAYLANMASI TALEBİNE AİT İMAR VE BAYINDIRLIK KOMİSYON RAPORUNUN GÖRÜŞÜLMESİ</w:t>
      </w:r>
      <w:r w:rsidR="00D5717D" w:rsidRPr="002C3AA1">
        <w:rPr>
          <w:sz w:val="24"/>
          <w:szCs w:val="24"/>
        </w:rPr>
        <w:t>.</w:t>
      </w:r>
    </w:p>
    <w:p w:rsidR="00B34B80" w:rsidRDefault="00B34B80" w:rsidP="00D5717D">
      <w:pPr>
        <w:jc w:val="both"/>
        <w:rPr>
          <w:sz w:val="24"/>
          <w:szCs w:val="24"/>
        </w:rPr>
      </w:pPr>
    </w:p>
    <w:p w:rsidR="006E6938" w:rsidRPr="002C3AA1" w:rsidRDefault="006E6938" w:rsidP="006E6938">
      <w:pPr>
        <w:jc w:val="both"/>
        <w:rPr>
          <w:sz w:val="24"/>
          <w:szCs w:val="24"/>
        </w:rPr>
      </w:pPr>
      <w:r w:rsidRPr="006E6938">
        <w:rPr>
          <w:b/>
          <w:sz w:val="24"/>
          <w:szCs w:val="24"/>
        </w:rPr>
        <w:t>6-</w:t>
      </w:r>
      <w:r w:rsidRPr="006E6938">
        <w:rPr>
          <w:sz w:val="24"/>
          <w:szCs w:val="24"/>
        </w:rPr>
        <w:t xml:space="preserve"> </w:t>
      </w:r>
      <w:r w:rsidRPr="002C3AA1">
        <w:rPr>
          <w:sz w:val="24"/>
          <w:szCs w:val="24"/>
        </w:rPr>
        <w:t>İLİMİZ BALIŞEYH İLÇESİNE BAĞLI BEYOBASI KÖYÜ 142 ADA 1, 2 VE 3 PARSEL NOLU TAŞINMAZLAR ÜZERİNE GÜNEŞ ENERJİ SANTRALİ YAPILMAK ÜZERE HAZIRLANAN İMAR PLANININ ONAYLANMASI TALEBİNE AİT İMAR VE BAYINDIRLIK KOMİSYON RAPORUNUN GÖRÜŞÜLMESİ.</w:t>
      </w:r>
    </w:p>
    <w:p w:rsidR="006E6938" w:rsidRPr="006E6938" w:rsidRDefault="006E6938" w:rsidP="00D5717D">
      <w:pPr>
        <w:jc w:val="both"/>
        <w:rPr>
          <w:b/>
          <w:sz w:val="24"/>
          <w:szCs w:val="24"/>
        </w:rPr>
      </w:pPr>
    </w:p>
    <w:p w:rsidR="00B34B80" w:rsidRPr="002C3AA1" w:rsidRDefault="006E6938" w:rsidP="00B34B80">
      <w:pPr>
        <w:jc w:val="both"/>
        <w:rPr>
          <w:sz w:val="24"/>
          <w:szCs w:val="24"/>
        </w:rPr>
      </w:pPr>
      <w:proofErr w:type="gramStart"/>
      <w:r>
        <w:rPr>
          <w:b/>
          <w:sz w:val="24"/>
          <w:szCs w:val="24"/>
        </w:rPr>
        <w:t>7</w:t>
      </w:r>
      <w:r w:rsidR="00B34B80" w:rsidRPr="002C3AA1">
        <w:rPr>
          <w:b/>
          <w:sz w:val="24"/>
          <w:szCs w:val="24"/>
        </w:rPr>
        <w:t>-</w:t>
      </w:r>
      <w:r w:rsidR="00B34B80" w:rsidRPr="002C3AA1">
        <w:rPr>
          <w:sz w:val="24"/>
          <w:szCs w:val="24"/>
        </w:rPr>
        <w:t xml:space="preserve"> </w:t>
      </w:r>
      <w:r w:rsidR="00A7521C" w:rsidRPr="002C3AA1">
        <w:rPr>
          <w:sz w:val="24"/>
          <w:szCs w:val="24"/>
        </w:rPr>
        <w:t>İLİMİZ BALIŞEYH İLÇESİNE BAĞLI BEYOBASI KÖYÜNDE BULUNAN, “ARSLAN BEY KONAĞINA” VE ÇEVRESİNE RESTORASYON ÇALIŞMASININ YAPILIP YA</w:t>
      </w:r>
      <w:r w:rsidR="0083678D">
        <w:rPr>
          <w:sz w:val="24"/>
          <w:szCs w:val="24"/>
        </w:rPr>
        <w:t xml:space="preserve">PILAMAYACAĞI, </w:t>
      </w:r>
      <w:r w:rsidR="002852E9" w:rsidRPr="002C3AA1">
        <w:rPr>
          <w:sz w:val="24"/>
          <w:szCs w:val="24"/>
        </w:rPr>
        <w:t xml:space="preserve">YİNE KENANBEYOBASI </w:t>
      </w:r>
      <w:r w:rsidR="00A7521C" w:rsidRPr="002C3AA1">
        <w:rPr>
          <w:sz w:val="24"/>
          <w:szCs w:val="24"/>
        </w:rPr>
        <w:t xml:space="preserve">KÖYÜ 21. PAFTA 1772 PARSELDE BULUNAN VE 22 YIL ÖNCE </w:t>
      </w:r>
      <w:r w:rsidR="0083678D">
        <w:rPr>
          <w:sz w:val="24"/>
          <w:szCs w:val="24"/>
        </w:rPr>
        <w:t xml:space="preserve">1.DERECE SİT ALANI İLAN EDİLEN </w:t>
      </w:r>
      <w:r w:rsidR="00A7521C" w:rsidRPr="002C3AA1">
        <w:rPr>
          <w:sz w:val="24"/>
          <w:szCs w:val="24"/>
        </w:rPr>
        <w:t>YERLE ALAKAL</w:t>
      </w:r>
      <w:r w:rsidR="0083678D">
        <w:rPr>
          <w:sz w:val="24"/>
          <w:szCs w:val="24"/>
        </w:rPr>
        <w:t>I 22 YILDIR NE GİBİ ÇALIŞMALAR</w:t>
      </w:r>
      <w:r w:rsidR="00A7521C" w:rsidRPr="002C3AA1">
        <w:rPr>
          <w:sz w:val="24"/>
          <w:szCs w:val="24"/>
        </w:rPr>
        <w:t xml:space="preserve"> YAPILDIĞI HUSUSLARINA AİT </w:t>
      </w:r>
      <w:r w:rsidR="00B34B80" w:rsidRPr="002C3AA1">
        <w:rPr>
          <w:sz w:val="24"/>
          <w:szCs w:val="24"/>
        </w:rPr>
        <w:t>ARAŞTIRMA VE GELİŞTİRME KOMİSYON RAPORUNUN GÖRÜŞÜLMESİ.</w:t>
      </w:r>
      <w:proofErr w:type="gramEnd"/>
    </w:p>
    <w:p w:rsidR="00B34B80" w:rsidRPr="002C3AA1" w:rsidRDefault="00B34B80" w:rsidP="006C6385">
      <w:pPr>
        <w:jc w:val="both"/>
        <w:rPr>
          <w:b/>
          <w:sz w:val="24"/>
          <w:szCs w:val="24"/>
        </w:rPr>
      </w:pPr>
    </w:p>
    <w:p w:rsidR="00324E34" w:rsidRPr="002C3AA1" w:rsidRDefault="006E6938" w:rsidP="006C6385">
      <w:pPr>
        <w:jc w:val="both"/>
        <w:rPr>
          <w:sz w:val="24"/>
          <w:szCs w:val="24"/>
        </w:rPr>
      </w:pPr>
      <w:r>
        <w:rPr>
          <w:b/>
          <w:sz w:val="24"/>
          <w:szCs w:val="24"/>
        </w:rPr>
        <w:t>8</w:t>
      </w:r>
      <w:r w:rsidR="00202D35" w:rsidRPr="002C3AA1">
        <w:rPr>
          <w:b/>
          <w:sz w:val="24"/>
          <w:szCs w:val="24"/>
        </w:rPr>
        <w:t>-</w:t>
      </w:r>
      <w:r w:rsidR="00202D35" w:rsidRPr="002C3AA1">
        <w:rPr>
          <w:sz w:val="24"/>
          <w:szCs w:val="24"/>
        </w:rPr>
        <w:t xml:space="preserve"> </w:t>
      </w:r>
      <w:r w:rsidR="009D2EFA" w:rsidRPr="002C3AA1">
        <w:rPr>
          <w:sz w:val="24"/>
          <w:szCs w:val="24"/>
        </w:rPr>
        <w:t>MECLİS, ENCÜMEN KARARLARINI VE PROGRAMLARINI İZLEME KOMİSYON RAPORUNUN GÖRÜŞÜLMESİ.</w:t>
      </w:r>
    </w:p>
    <w:p w:rsidR="009D2EFA" w:rsidRPr="002C3AA1" w:rsidRDefault="009D2EFA" w:rsidP="006C6385">
      <w:pPr>
        <w:jc w:val="both"/>
        <w:rPr>
          <w:sz w:val="24"/>
          <w:szCs w:val="24"/>
        </w:rPr>
      </w:pPr>
    </w:p>
    <w:p w:rsidR="002852E9" w:rsidRPr="002C3AA1" w:rsidRDefault="006E6938" w:rsidP="002852E9">
      <w:pPr>
        <w:jc w:val="both"/>
        <w:rPr>
          <w:sz w:val="24"/>
          <w:szCs w:val="24"/>
        </w:rPr>
      </w:pPr>
      <w:r>
        <w:rPr>
          <w:b/>
          <w:sz w:val="24"/>
          <w:szCs w:val="24"/>
        </w:rPr>
        <w:t>9</w:t>
      </w:r>
      <w:r w:rsidR="002852E9" w:rsidRPr="002C3AA1">
        <w:rPr>
          <w:b/>
          <w:sz w:val="24"/>
          <w:szCs w:val="24"/>
        </w:rPr>
        <w:t>-</w:t>
      </w:r>
      <w:r w:rsidR="002852E9" w:rsidRPr="002C3AA1">
        <w:rPr>
          <w:sz w:val="24"/>
          <w:szCs w:val="24"/>
        </w:rPr>
        <w:t xml:space="preserve"> İLİMİZDE VE İLÇELERDE BUĞDAY VE ARPA EKİM DÖNEMİNDE, EKİMİ YAPILACAK OLAN ARPA VE BUĞDAY ÇEŞİTLERİ HAKKINDA TARIM İL VE İLÇE MÜDÜRLÜKLERİ İLE İL ÖZEL İDARESİNCE NE GİBİ ÇALIŞMALARIN YAPILDIĞI HUSUSLARINA AİT TARIM VE HAYVANCILIK KOMİSYON RAPORUNUN GÖRÜŞÜLMESİ.</w:t>
      </w:r>
    </w:p>
    <w:p w:rsidR="002852E9" w:rsidRPr="002C3AA1" w:rsidRDefault="002852E9" w:rsidP="006C6385">
      <w:pPr>
        <w:jc w:val="both"/>
        <w:rPr>
          <w:sz w:val="24"/>
          <w:szCs w:val="24"/>
        </w:rPr>
      </w:pPr>
    </w:p>
    <w:p w:rsidR="00533390" w:rsidRPr="002C3AA1" w:rsidRDefault="006E6938" w:rsidP="00533390">
      <w:pPr>
        <w:jc w:val="both"/>
        <w:rPr>
          <w:sz w:val="24"/>
          <w:szCs w:val="24"/>
        </w:rPr>
      </w:pPr>
      <w:r>
        <w:rPr>
          <w:b/>
          <w:sz w:val="24"/>
          <w:szCs w:val="24"/>
        </w:rPr>
        <w:t>10</w:t>
      </w:r>
      <w:r w:rsidR="00533390" w:rsidRPr="002C3AA1">
        <w:rPr>
          <w:b/>
          <w:sz w:val="24"/>
          <w:szCs w:val="24"/>
        </w:rPr>
        <w:t>-</w:t>
      </w:r>
      <w:r w:rsidR="00533390" w:rsidRPr="002C3AA1">
        <w:rPr>
          <w:sz w:val="24"/>
          <w:szCs w:val="24"/>
        </w:rPr>
        <w:t xml:space="preserve"> İLİMİZ SINIRLARI İÇERİSİNDEN GEÇEN KIZILIRMAK NEHRİ HAVZASINDA BULUNAN KÖYLERİN ATIK SULARININ ÇEVRE KİRLİLİĞİNE NEDEN OLMA</w:t>
      </w:r>
      <w:r>
        <w:rPr>
          <w:sz w:val="24"/>
          <w:szCs w:val="24"/>
        </w:rPr>
        <w:t>MA</w:t>
      </w:r>
      <w:r w:rsidR="00533390" w:rsidRPr="002C3AA1">
        <w:rPr>
          <w:sz w:val="24"/>
          <w:szCs w:val="24"/>
        </w:rPr>
        <w:t xml:space="preserve">SI </w:t>
      </w:r>
      <w:r w:rsidR="0083678D">
        <w:rPr>
          <w:sz w:val="24"/>
          <w:szCs w:val="24"/>
        </w:rPr>
        <w:t>İÇİN</w:t>
      </w:r>
      <w:r w:rsidR="00533390" w:rsidRPr="002C3AA1">
        <w:rPr>
          <w:sz w:val="24"/>
          <w:szCs w:val="24"/>
        </w:rPr>
        <w:t>, İÇME SUYU HA</w:t>
      </w:r>
      <w:r w:rsidR="0083678D">
        <w:rPr>
          <w:sz w:val="24"/>
          <w:szCs w:val="24"/>
        </w:rPr>
        <w:t xml:space="preserve">VZASI ALANINDA BULUNAN KÖYLERE </w:t>
      </w:r>
      <w:r w:rsidR="00533390" w:rsidRPr="002C3AA1">
        <w:rPr>
          <w:sz w:val="24"/>
          <w:szCs w:val="24"/>
        </w:rPr>
        <w:t xml:space="preserve">ARITMA TESİSİ </w:t>
      </w:r>
      <w:r>
        <w:rPr>
          <w:sz w:val="24"/>
          <w:szCs w:val="24"/>
        </w:rPr>
        <w:t>YAPILIP YAPILMAYACAĞI</w:t>
      </w:r>
      <w:r w:rsidR="00533390" w:rsidRPr="002C3AA1">
        <w:rPr>
          <w:sz w:val="24"/>
          <w:szCs w:val="24"/>
        </w:rPr>
        <w:t xml:space="preserve"> HUSUSUNDA KOMİSYON ÇALIŞMASI YAPILARAK İL GENEL MECLİSİNİN BİLGİLENDİRİLMESİ TALEBİNE AİT ÇEVRE VE SAĞLIK KOMİSYON RAPORUNUN GÖRÜŞÜLMESİ.</w:t>
      </w:r>
    </w:p>
    <w:p w:rsidR="00533390" w:rsidRPr="002C3AA1" w:rsidRDefault="00533390" w:rsidP="00533390">
      <w:pPr>
        <w:jc w:val="both"/>
        <w:rPr>
          <w:sz w:val="24"/>
          <w:szCs w:val="24"/>
        </w:rPr>
      </w:pPr>
    </w:p>
    <w:p w:rsidR="0083678D" w:rsidRPr="002C3AA1" w:rsidRDefault="006E6938" w:rsidP="006C6385">
      <w:pPr>
        <w:jc w:val="both"/>
        <w:rPr>
          <w:sz w:val="24"/>
          <w:szCs w:val="24"/>
        </w:rPr>
      </w:pPr>
      <w:r>
        <w:rPr>
          <w:b/>
          <w:sz w:val="24"/>
          <w:szCs w:val="24"/>
        </w:rPr>
        <w:t>11</w:t>
      </w:r>
      <w:r w:rsidR="00533390" w:rsidRPr="002C3AA1">
        <w:rPr>
          <w:b/>
          <w:sz w:val="24"/>
          <w:szCs w:val="24"/>
        </w:rPr>
        <w:t>-</w:t>
      </w:r>
      <w:r w:rsidR="00533390" w:rsidRPr="002C3AA1">
        <w:rPr>
          <w:sz w:val="24"/>
          <w:szCs w:val="24"/>
        </w:rPr>
        <w:t xml:space="preserve"> İL ÖZEL İDARESİ BÜNYESİNDE BULUNAN ŞİRKETİN “DİNEK YÖRESEL” </w:t>
      </w:r>
      <w:r w:rsidR="0083678D" w:rsidRPr="002C3AA1">
        <w:rPr>
          <w:sz w:val="24"/>
          <w:szCs w:val="24"/>
        </w:rPr>
        <w:t>MARKASIYLA</w:t>
      </w:r>
      <w:r w:rsidR="0083678D">
        <w:rPr>
          <w:sz w:val="24"/>
          <w:szCs w:val="24"/>
        </w:rPr>
        <w:t xml:space="preserve"> </w:t>
      </w:r>
      <w:r w:rsidR="0083678D" w:rsidRPr="002C3AA1">
        <w:rPr>
          <w:sz w:val="24"/>
          <w:szCs w:val="24"/>
        </w:rPr>
        <w:t>2023</w:t>
      </w:r>
      <w:r w:rsidR="00533390" w:rsidRPr="002C3AA1">
        <w:rPr>
          <w:sz w:val="24"/>
          <w:szCs w:val="24"/>
        </w:rPr>
        <w:t xml:space="preserve"> YILINDA İLİMİZDE BULUNAN ÇİFTÇİLERDEN HANGİ ÜRÜNLERİN TEMİN EDİLDİĞİ, BU ÜRÜNL</w:t>
      </w:r>
      <w:r w:rsidR="0083678D">
        <w:rPr>
          <w:sz w:val="24"/>
          <w:szCs w:val="24"/>
        </w:rPr>
        <w:t xml:space="preserve">ERİN BEDELİ VE </w:t>
      </w:r>
      <w:r w:rsidR="00533390" w:rsidRPr="002C3AA1">
        <w:rPr>
          <w:sz w:val="24"/>
          <w:szCs w:val="24"/>
        </w:rPr>
        <w:t>BU FAALİYETİN İLİMİZ ÇİFTÇİLERİNİN ÜRÜNLERİNİN DEĞERLEND</w:t>
      </w:r>
      <w:r w:rsidR="0083678D">
        <w:rPr>
          <w:sz w:val="24"/>
          <w:szCs w:val="24"/>
        </w:rPr>
        <w:t xml:space="preserve">İRİLMESİNE KATKISININ NE OLDUĞU, İLİMİZDEKİ TARIMSAL TİCARETE </w:t>
      </w:r>
      <w:r w:rsidR="00533390" w:rsidRPr="002C3AA1">
        <w:rPr>
          <w:sz w:val="24"/>
          <w:szCs w:val="24"/>
        </w:rPr>
        <w:t>OLUMLU ETKİLERİNİN OLUP OLMADIĞI HUSUSLARINA AİT SANAYİ VE TİCARET KOMİSYON RAPORUNUN GÖRÜŞÜLMESİ.</w:t>
      </w:r>
    </w:p>
    <w:p w:rsidR="00533390" w:rsidRPr="002C3AA1" w:rsidRDefault="006E6938" w:rsidP="00533390">
      <w:pPr>
        <w:jc w:val="both"/>
        <w:rPr>
          <w:sz w:val="24"/>
          <w:szCs w:val="24"/>
        </w:rPr>
      </w:pPr>
      <w:bookmarkStart w:id="0" w:name="_GoBack"/>
      <w:bookmarkEnd w:id="0"/>
      <w:r>
        <w:rPr>
          <w:b/>
          <w:sz w:val="24"/>
          <w:szCs w:val="24"/>
        </w:rPr>
        <w:lastRenderedPageBreak/>
        <w:t>12</w:t>
      </w:r>
      <w:r w:rsidR="00533390" w:rsidRPr="002C3AA1">
        <w:rPr>
          <w:b/>
          <w:sz w:val="24"/>
          <w:szCs w:val="24"/>
        </w:rPr>
        <w:t>-</w:t>
      </w:r>
      <w:r w:rsidR="00533390" w:rsidRPr="002C3AA1">
        <w:rPr>
          <w:sz w:val="24"/>
          <w:szCs w:val="24"/>
        </w:rPr>
        <w:t xml:space="preserve"> </w:t>
      </w:r>
      <w:r w:rsidR="002B7FD9" w:rsidRPr="002C3AA1">
        <w:rPr>
          <w:sz w:val="24"/>
          <w:szCs w:val="24"/>
        </w:rPr>
        <w:t xml:space="preserve">İLİMİZ KARAKEÇİLİ İLÇESİNİN TARİHÇESİNİN NE OLDUĞU, İLÇEDE TARİHİ ESERLERİN BULUNUP BULUNMADIĞI, VAR İSE DURUMLARININ NELER OLDUĞU, İLİMİZ VE </w:t>
      </w:r>
      <w:r w:rsidR="00874F7E">
        <w:rPr>
          <w:sz w:val="24"/>
          <w:szCs w:val="24"/>
        </w:rPr>
        <w:t>İLÇELERİNDE TURİZM</w:t>
      </w:r>
      <w:r w:rsidR="002B7FD9" w:rsidRPr="002C3AA1">
        <w:rPr>
          <w:sz w:val="24"/>
          <w:szCs w:val="24"/>
        </w:rPr>
        <w:t xml:space="preserve">İ CANLANDIRMAK İÇİN İL ÖZEL İDARESİNCE NELER YAPILABİLECEĞİ HUSUSLARINA </w:t>
      </w:r>
      <w:r w:rsidR="00533390" w:rsidRPr="002C3AA1">
        <w:rPr>
          <w:sz w:val="24"/>
          <w:szCs w:val="24"/>
        </w:rPr>
        <w:t>AİT TURİZM KOMİSYON RAPORUNUN GÖRÜŞÜLMESİ.</w:t>
      </w:r>
    </w:p>
    <w:p w:rsidR="002852E9" w:rsidRPr="002C3AA1" w:rsidRDefault="002852E9" w:rsidP="006C6385">
      <w:pPr>
        <w:jc w:val="both"/>
        <w:rPr>
          <w:sz w:val="24"/>
          <w:szCs w:val="24"/>
        </w:rPr>
      </w:pPr>
    </w:p>
    <w:p w:rsidR="002B7FD9" w:rsidRPr="002C3AA1" w:rsidRDefault="006E6938" w:rsidP="002B7FD9">
      <w:pPr>
        <w:jc w:val="both"/>
        <w:rPr>
          <w:sz w:val="24"/>
          <w:szCs w:val="24"/>
        </w:rPr>
      </w:pPr>
      <w:r>
        <w:rPr>
          <w:b/>
          <w:sz w:val="24"/>
          <w:szCs w:val="24"/>
        </w:rPr>
        <w:t>13</w:t>
      </w:r>
      <w:r w:rsidR="002B7FD9" w:rsidRPr="002C3AA1">
        <w:rPr>
          <w:b/>
          <w:sz w:val="24"/>
          <w:szCs w:val="24"/>
        </w:rPr>
        <w:t>-</w:t>
      </w:r>
      <w:r w:rsidR="002B7FD9" w:rsidRPr="002C3AA1">
        <w:rPr>
          <w:sz w:val="24"/>
          <w:szCs w:val="24"/>
        </w:rPr>
        <w:t xml:space="preserve"> İLİMİZ SULAKYURT İLÇESİNE BAĞLI ALİŞEYHLİ KÖYÜNDE SOLAR GÜNEŞ ENERJİ SİSTEMİ İÇİN İHTİYAÇ DUYULAN 50.000,00.-TL. ÖDENEĞİN, İL ÖZEL İDARE BÜTÇESİNDEN SULAKYURT İLÇESİ KÖYLERE HİZMET GÖTÜRME BİRLİĞİNE AKTARMA YAPILMASI TALEBİNE AİT PLAN VE BÜTÇE KOMİSYON RAPORUNUN GÖRÜŞÜLMESİ.</w:t>
      </w:r>
    </w:p>
    <w:p w:rsidR="00533390" w:rsidRPr="002C3AA1" w:rsidRDefault="00533390" w:rsidP="006C6385">
      <w:pPr>
        <w:jc w:val="both"/>
        <w:rPr>
          <w:b/>
          <w:sz w:val="24"/>
          <w:szCs w:val="24"/>
        </w:rPr>
      </w:pPr>
    </w:p>
    <w:p w:rsidR="003F06AF" w:rsidRPr="002C3AA1" w:rsidRDefault="006E6938" w:rsidP="003F06AF">
      <w:pPr>
        <w:jc w:val="both"/>
        <w:rPr>
          <w:sz w:val="24"/>
          <w:szCs w:val="24"/>
        </w:rPr>
      </w:pPr>
      <w:r>
        <w:rPr>
          <w:b/>
          <w:sz w:val="24"/>
          <w:szCs w:val="24"/>
        </w:rPr>
        <w:t>14</w:t>
      </w:r>
      <w:r w:rsidR="003F06AF" w:rsidRPr="002C3AA1">
        <w:rPr>
          <w:b/>
          <w:sz w:val="24"/>
          <w:szCs w:val="24"/>
        </w:rPr>
        <w:t>-</w:t>
      </w:r>
      <w:r w:rsidR="003F06AF" w:rsidRPr="002C3AA1">
        <w:rPr>
          <w:sz w:val="24"/>
          <w:szCs w:val="24"/>
        </w:rPr>
        <w:t xml:space="preserve"> İLİMİZ DELİCE İLÇESİNE BAĞLI ELMALI KÖYÜNDE KANALİZASYON SİSTEMİNİN BULUNMAMASI NEDENİYLE</w:t>
      </w:r>
      <w:r w:rsidR="0083678D">
        <w:rPr>
          <w:sz w:val="24"/>
          <w:szCs w:val="24"/>
        </w:rPr>
        <w:t>,</w:t>
      </w:r>
      <w:r w:rsidR="003F06AF" w:rsidRPr="002C3AA1">
        <w:rPr>
          <w:sz w:val="24"/>
          <w:szCs w:val="24"/>
        </w:rPr>
        <w:t xml:space="preserve"> ADI GEÇ</w:t>
      </w:r>
      <w:r w:rsidR="0083678D">
        <w:rPr>
          <w:sz w:val="24"/>
          <w:szCs w:val="24"/>
        </w:rPr>
        <w:t>EN KÖYDE KANALİZASYON SİSTEMİ</w:t>
      </w:r>
      <w:r w:rsidR="003F06AF" w:rsidRPr="002C3AA1">
        <w:rPr>
          <w:sz w:val="24"/>
          <w:szCs w:val="24"/>
        </w:rPr>
        <w:t xml:space="preserve"> YAPILMASI VE SİSTEMİN MALİYETİNİN NE KADAR OLDUĞU HUSUSLARINDA KOMİSYON ÇALIŞMASI YAPILMASI TALEBİNE AİT ALT YAPI KOMİSYON RAPORUNUN GÖRÜŞÜLMESİ.</w:t>
      </w:r>
    </w:p>
    <w:p w:rsidR="003F06AF" w:rsidRPr="002C3AA1" w:rsidRDefault="003F06AF" w:rsidP="003F06AF">
      <w:pPr>
        <w:jc w:val="both"/>
        <w:rPr>
          <w:sz w:val="24"/>
          <w:szCs w:val="24"/>
        </w:rPr>
      </w:pPr>
    </w:p>
    <w:p w:rsidR="003F06AF" w:rsidRPr="002C3AA1" w:rsidRDefault="006E6938" w:rsidP="003F06AF">
      <w:pPr>
        <w:jc w:val="both"/>
        <w:rPr>
          <w:sz w:val="24"/>
          <w:szCs w:val="24"/>
        </w:rPr>
      </w:pPr>
      <w:r>
        <w:rPr>
          <w:b/>
          <w:sz w:val="24"/>
          <w:szCs w:val="24"/>
        </w:rPr>
        <w:t>15</w:t>
      </w:r>
      <w:r w:rsidR="003F06AF" w:rsidRPr="002C3AA1">
        <w:rPr>
          <w:b/>
          <w:sz w:val="24"/>
          <w:szCs w:val="24"/>
        </w:rPr>
        <w:t>-</w:t>
      </w:r>
      <w:r w:rsidR="003F06AF" w:rsidRPr="002C3AA1">
        <w:rPr>
          <w:sz w:val="24"/>
          <w:szCs w:val="24"/>
        </w:rPr>
        <w:t xml:space="preserve"> </w:t>
      </w:r>
      <w:r w:rsidR="002C3AA1" w:rsidRPr="002C3AA1">
        <w:rPr>
          <w:sz w:val="24"/>
          <w:szCs w:val="24"/>
        </w:rPr>
        <w:t xml:space="preserve">İLİMİZ BAHŞILI İLÇESİNE BAĞLI ÇAMLICA KÖYÜNDE YAŞANAN İÇME SUYU SIKINTISININ AŞILMASI İÇİN GEREKLİ ÇALIŞMALARIN YAPILMASI </w:t>
      </w:r>
      <w:r w:rsidR="003F06AF" w:rsidRPr="002C3AA1">
        <w:rPr>
          <w:sz w:val="24"/>
          <w:szCs w:val="24"/>
        </w:rPr>
        <w:t>HUSUSUNA AİT KÖYE YÖNELİK HİZMETLER KOMİSYON RAPORUNUN GÖRÜŞÜLMESİ.</w:t>
      </w:r>
    </w:p>
    <w:p w:rsidR="002B7FD9" w:rsidRPr="002C3AA1" w:rsidRDefault="002B7FD9" w:rsidP="006C6385">
      <w:pPr>
        <w:jc w:val="both"/>
        <w:rPr>
          <w:b/>
          <w:sz w:val="24"/>
          <w:szCs w:val="24"/>
        </w:rPr>
      </w:pPr>
    </w:p>
    <w:p w:rsidR="002C3AA1" w:rsidRPr="002C3AA1" w:rsidRDefault="006E6938" w:rsidP="002C3AA1">
      <w:pPr>
        <w:jc w:val="both"/>
        <w:rPr>
          <w:sz w:val="24"/>
          <w:szCs w:val="24"/>
        </w:rPr>
      </w:pPr>
      <w:proofErr w:type="gramStart"/>
      <w:r>
        <w:rPr>
          <w:b/>
          <w:sz w:val="24"/>
          <w:szCs w:val="24"/>
        </w:rPr>
        <w:t>16</w:t>
      </w:r>
      <w:r w:rsidR="002C3AA1" w:rsidRPr="002C3AA1">
        <w:rPr>
          <w:b/>
          <w:sz w:val="24"/>
          <w:szCs w:val="24"/>
        </w:rPr>
        <w:t>-</w:t>
      </w:r>
      <w:r w:rsidR="002C3AA1" w:rsidRPr="002C3AA1">
        <w:rPr>
          <w:sz w:val="24"/>
          <w:szCs w:val="24"/>
        </w:rPr>
        <w:t xml:space="preserve"> İLİMİZ YAHŞİHAN İLÇESİNDE BULUNAN MESLEKİ EĞİTİM MERKEZİ ÖĞRETMENLERİ VE İDARECİLERİ TARAFINDAN HAZIRLANAN “ERASMUS OTOMOTİV STAJI İLE İSTİHDAM AVANTAJI” PROJESİ KAPSAMINDA YURT İÇİNDE VE YURT DIŞINDA STAJ EĞİTİMİ GÖREN ÖĞRENCİLERİN NASIL BİR EĞİTİM ALDIĞI, ALINAN BU EĞİTİMLE ÖĞRENCİLERİN HANGİ KONULARDA VE NASIL BİR DENEYİM KAZANDIĞI VE PROJE KAPSAMINDA ÜRETİLMİŞ BİR PROTOTİP VEYA ÜRETİME YÖNELİK BİR ÇALIŞMA YAPILIP YAPILMADIĞI HUSUSLARINA AİT EĞİTİM KÜLTÜR VE SOSYAL HİZMETLER KOMİSYON RAPORUNUN GÖRÜŞÜLMESİ.</w:t>
      </w:r>
      <w:proofErr w:type="gramEnd"/>
    </w:p>
    <w:p w:rsidR="003F06AF" w:rsidRPr="002C3AA1" w:rsidRDefault="003F06AF" w:rsidP="006C6385">
      <w:pPr>
        <w:jc w:val="both"/>
        <w:rPr>
          <w:b/>
          <w:sz w:val="24"/>
          <w:szCs w:val="24"/>
        </w:rPr>
      </w:pPr>
    </w:p>
    <w:p w:rsidR="002C3AA1" w:rsidRPr="002C3AA1" w:rsidRDefault="006E6938" w:rsidP="002C3AA1">
      <w:pPr>
        <w:jc w:val="both"/>
        <w:rPr>
          <w:sz w:val="24"/>
          <w:szCs w:val="24"/>
        </w:rPr>
      </w:pPr>
      <w:r>
        <w:rPr>
          <w:b/>
          <w:sz w:val="24"/>
          <w:szCs w:val="24"/>
        </w:rPr>
        <w:t>17</w:t>
      </w:r>
      <w:r w:rsidR="002C3AA1" w:rsidRPr="002C3AA1">
        <w:rPr>
          <w:b/>
          <w:sz w:val="24"/>
          <w:szCs w:val="24"/>
        </w:rPr>
        <w:t>-</w:t>
      </w:r>
      <w:r w:rsidR="002C3AA1" w:rsidRPr="002C3AA1">
        <w:rPr>
          <w:sz w:val="24"/>
          <w:szCs w:val="24"/>
        </w:rPr>
        <w:t xml:space="preserve"> İLİMİZ MERKEZ İLÇESİNE BAĞLI DAĞEVİ KÖYÜ İLE MERKEZ AŞAĞIMAHMUTLAR MAHALLESİ ARASINDA BULUNAN YAKLAŞIK 9 KM.LİK YO</w:t>
      </w:r>
      <w:r w:rsidR="0083678D">
        <w:rPr>
          <w:sz w:val="24"/>
          <w:szCs w:val="24"/>
        </w:rPr>
        <w:t xml:space="preserve">LDA GEREKLİ BAKIM ONARIM ÇALIŞMASI </w:t>
      </w:r>
      <w:r w:rsidR="0083678D" w:rsidRPr="002C3AA1">
        <w:rPr>
          <w:sz w:val="24"/>
          <w:szCs w:val="24"/>
        </w:rPr>
        <w:t>YAPILMASI</w:t>
      </w:r>
      <w:r w:rsidR="002C3AA1" w:rsidRPr="002C3AA1">
        <w:rPr>
          <w:sz w:val="24"/>
          <w:szCs w:val="24"/>
        </w:rPr>
        <w:t xml:space="preserve"> TALEBİNE AİT ULAŞTIRMA VE ENERJİ KAYNAKLARI KOMİSYON RAPORUNUN GÖRÜŞÜLMESİ.</w:t>
      </w:r>
    </w:p>
    <w:p w:rsidR="002B7FD9" w:rsidRPr="002C3AA1" w:rsidRDefault="002B7FD9" w:rsidP="006C6385">
      <w:pPr>
        <w:jc w:val="both"/>
        <w:rPr>
          <w:b/>
          <w:sz w:val="24"/>
          <w:szCs w:val="24"/>
        </w:rPr>
      </w:pPr>
    </w:p>
    <w:p w:rsidR="004930C9" w:rsidRPr="002C3AA1" w:rsidRDefault="006E6938" w:rsidP="006C6385">
      <w:pPr>
        <w:jc w:val="both"/>
        <w:rPr>
          <w:sz w:val="24"/>
          <w:szCs w:val="24"/>
        </w:rPr>
      </w:pPr>
      <w:r>
        <w:rPr>
          <w:b/>
          <w:sz w:val="24"/>
          <w:szCs w:val="24"/>
        </w:rPr>
        <w:t>18</w:t>
      </w:r>
      <w:r w:rsidR="00A13CC5" w:rsidRPr="002C3AA1">
        <w:rPr>
          <w:b/>
          <w:sz w:val="24"/>
          <w:szCs w:val="24"/>
        </w:rPr>
        <w:t>-</w:t>
      </w:r>
      <w:r w:rsidR="00A13CC5" w:rsidRPr="002C3AA1">
        <w:rPr>
          <w:sz w:val="24"/>
          <w:szCs w:val="24"/>
        </w:rPr>
        <w:t xml:space="preserve"> </w:t>
      </w:r>
      <w:r w:rsidR="002C3AA1" w:rsidRPr="002C3AA1">
        <w:rPr>
          <w:sz w:val="24"/>
          <w:szCs w:val="24"/>
        </w:rPr>
        <w:t xml:space="preserve">ÜLKEMİZDE YAKLAŞIK 46 İLDE KURULU BULUNAN SEM (SPORCU EĞİTİM MERKEZİNİN) İLİMİZDE DE KURULMASI İÇİN NE GİBİ ÇALIŞMALARIN YAPILABİLECEĞİ, GEREKLİ ALT YAPI, BİNA VE YETERLİ SPOR TESİSİNİN BULUNUP BULUNMADIĞI, SEM’İN İLİMİZE KURULMASI HALİNDE ŞEHRİMİZE, GENÇLERE VE SPORCULARA NE GİBİ KATKILARIN SAĞLAYABİLECEĞİ </w:t>
      </w:r>
      <w:r w:rsidR="004930C9" w:rsidRPr="002C3AA1">
        <w:rPr>
          <w:sz w:val="24"/>
          <w:szCs w:val="24"/>
        </w:rPr>
        <w:t>HUSUSLARINA AİT GENÇLİK VE SPOR KOMİSYON RAPORUNUN GÖRÜŞÜLMESİ.</w:t>
      </w:r>
    </w:p>
    <w:p w:rsidR="007A0600" w:rsidRPr="002C3AA1" w:rsidRDefault="007A0600" w:rsidP="006C6385">
      <w:pPr>
        <w:jc w:val="both"/>
        <w:rPr>
          <w:sz w:val="24"/>
          <w:szCs w:val="24"/>
        </w:rPr>
      </w:pPr>
    </w:p>
    <w:p w:rsidR="000A55E4" w:rsidRPr="002C3AA1" w:rsidRDefault="006E6938" w:rsidP="000011DB">
      <w:pPr>
        <w:jc w:val="both"/>
        <w:rPr>
          <w:sz w:val="24"/>
          <w:szCs w:val="24"/>
        </w:rPr>
      </w:pPr>
      <w:r>
        <w:rPr>
          <w:b/>
          <w:sz w:val="24"/>
          <w:szCs w:val="24"/>
        </w:rPr>
        <w:t>19</w:t>
      </w:r>
      <w:r w:rsidR="00E30B6D" w:rsidRPr="002C3AA1">
        <w:rPr>
          <w:b/>
          <w:sz w:val="24"/>
          <w:szCs w:val="24"/>
        </w:rPr>
        <w:t>-</w:t>
      </w:r>
      <w:r w:rsidR="00E30B6D" w:rsidRPr="002C3AA1">
        <w:rPr>
          <w:sz w:val="24"/>
          <w:szCs w:val="24"/>
        </w:rPr>
        <w:t xml:space="preserve"> </w:t>
      </w:r>
      <w:r w:rsidR="00DC50BB" w:rsidRPr="002C3AA1">
        <w:rPr>
          <w:sz w:val="24"/>
          <w:szCs w:val="24"/>
        </w:rPr>
        <w:t xml:space="preserve">BİR SONRAKİ </w:t>
      </w:r>
      <w:r w:rsidR="00A47070" w:rsidRPr="002C3AA1">
        <w:rPr>
          <w:sz w:val="24"/>
          <w:szCs w:val="24"/>
        </w:rPr>
        <w:t>BİRLEŞİM</w:t>
      </w:r>
      <w:r w:rsidR="00DC50BB" w:rsidRPr="002C3AA1">
        <w:rPr>
          <w:sz w:val="24"/>
          <w:szCs w:val="24"/>
        </w:rPr>
        <w:t xml:space="preserve"> TARİHİ VE SAATİNİN BELİRLENMESİ.</w:t>
      </w:r>
    </w:p>
    <w:p w:rsidR="00E851E1" w:rsidRPr="002C3AA1" w:rsidRDefault="00E851E1" w:rsidP="000011DB">
      <w:pPr>
        <w:jc w:val="both"/>
        <w:rPr>
          <w:sz w:val="24"/>
          <w:szCs w:val="24"/>
        </w:rPr>
      </w:pPr>
    </w:p>
    <w:p w:rsidR="000A55E4" w:rsidRPr="002C3AA1" w:rsidRDefault="000A55E4" w:rsidP="000011DB">
      <w:pPr>
        <w:jc w:val="both"/>
        <w:rPr>
          <w:sz w:val="24"/>
          <w:szCs w:val="24"/>
        </w:rPr>
      </w:pPr>
    </w:p>
    <w:p w:rsidR="005F37AD" w:rsidRPr="002C3AA1" w:rsidRDefault="005F37AD" w:rsidP="000011DB">
      <w:pPr>
        <w:jc w:val="both"/>
        <w:rPr>
          <w:sz w:val="24"/>
          <w:szCs w:val="24"/>
        </w:rPr>
      </w:pPr>
    </w:p>
    <w:p w:rsidR="006F581B" w:rsidRPr="002C3AA1" w:rsidRDefault="006F581B" w:rsidP="000011DB">
      <w:pPr>
        <w:jc w:val="both"/>
        <w:rPr>
          <w:sz w:val="24"/>
          <w:szCs w:val="24"/>
        </w:rPr>
      </w:pPr>
    </w:p>
    <w:p w:rsidR="00CF17F5" w:rsidRPr="002C3AA1" w:rsidRDefault="00CF17F5" w:rsidP="000011DB">
      <w:pPr>
        <w:jc w:val="both"/>
        <w:rPr>
          <w:b/>
          <w:sz w:val="24"/>
          <w:szCs w:val="24"/>
        </w:rPr>
      </w:pPr>
      <w:r w:rsidRPr="002C3AA1">
        <w:rPr>
          <w:sz w:val="24"/>
          <w:szCs w:val="24"/>
        </w:rPr>
        <w:tab/>
      </w:r>
      <w:r w:rsidRPr="002C3AA1">
        <w:rPr>
          <w:sz w:val="24"/>
          <w:szCs w:val="24"/>
        </w:rPr>
        <w:tab/>
      </w:r>
      <w:r w:rsidRPr="002C3AA1">
        <w:rPr>
          <w:sz w:val="24"/>
          <w:szCs w:val="24"/>
        </w:rPr>
        <w:tab/>
      </w:r>
      <w:r w:rsidRPr="002C3AA1">
        <w:rPr>
          <w:sz w:val="24"/>
          <w:szCs w:val="24"/>
        </w:rPr>
        <w:tab/>
      </w:r>
      <w:r w:rsidRPr="002C3AA1">
        <w:rPr>
          <w:sz w:val="24"/>
          <w:szCs w:val="24"/>
        </w:rPr>
        <w:tab/>
      </w:r>
      <w:r w:rsidRPr="002C3AA1">
        <w:rPr>
          <w:sz w:val="24"/>
          <w:szCs w:val="24"/>
        </w:rPr>
        <w:tab/>
      </w:r>
      <w:r w:rsidRPr="002C3AA1">
        <w:rPr>
          <w:sz w:val="24"/>
          <w:szCs w:val="24"/>
        </w:rPr>
        <w:tab/>
      </w:r>
      <w:r w:rsidRPr="002C3AA1">
        <w:rPr>
          <w:sz w:val="24"/>
          <w:szCs w:val="24"/>
        </w:rPr>
        <w:tab/>
      </w:r>
      <w:r w:rsidRPr="002C3AA1">
        <w:rPr>
          <w:sz w:val="24"/>
          <w:szCs w:val="24"/>
        </w:rPr>
        <w:tab/>
      </w:r>
      <w:r w:rsidRPr="002C3AA1">
        <w:rPr>
          <w:sz w:val="24"/>
          <w:szCs w:val="24"/>
        </w:rPr>
        <w:tab/>
      </w:r>
      <w:r w:rsidR="008C6C88" w:rsidRPr="002C3AA1">
        <w:rPr>
          <w:sz w:val="24"/>
          <w:szCs w:val="24"/>
        </w:rPr>
        <w:t xml:space="preserve">           </w:t>
      </w:r>
      <w:r w:rsidR="00B83C37" w:rsidRPr="002C3AA1">
        <w:rPr>
          <w:sz w:val="24"/>
          <w:szCs w:val="24"/>
        </w:rPr>
        <w:t xml:space="preserve"> </w:t>
      </w:r>
      <w:r w:rsidR="005031C8" w:rsidRPr="002C3AA1">
        <w:rPr>
          <w:sz w:val="24"/>
          <w:szCs w:val="24"/>
        </w:rPr>
        <w:t xml:space="preserve">   </w:t>
      </w:r>
      <w:r w:rsidR="00B8073F" w:rsidRPr="002C3AA1">
        <w:rPr>
          <w:b/>
          <w:sz w:val="24"/>
          <w:szCs w:val="24"/>
        </w:rPr>
        <w:t>Harun OĞUZ</w:t>
      </w:r>
    </w:p>
    <w:p w:rsidR="00CF17F5" w:rsidRPr="002C3AA1" w:rsidRDefault="00CF17F5" w:rsidP="000011DB">
      <w:pPr>
        <w:jc w:val="both"/>
        <w:rPr>
          <w:b/>
          <w:sz w:val="24"/>
          <w:szCs w:val="24"/>
        </w:rPr>
      </w:pP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r>
      <w:r w:rsidRPr="002C3AA1">
        <w:rPr>
          <w:b/>
          <w:sz w:val="24"/>
          <w:szCs w:val="24"/>
        </w:rPr>
        <w:tab/>
        <w:t xml:space="preserve">       </w:t>
      </w:r>
      <w:r w:rsidR="00B8073F" w:rsidRPr="002C3AA1">
        <w:rPr>
          <w:b/>
          <w:sz w:val="24"/>
          <w:szCs w:val="24"/>
        </w:rPr>
        <w:t>İl Genel Meclisi Başkanı</w:t>
      </w:r>
    </w:p>
    <w:p w:rsidR="002507B7" w:rsidRPr="002C3AA1" w:rsidRDefault="002507B7">
      <w:pPr>
        <w:jc w:val="both"/>
        <w:rPr>
          <w:b/>
          <w:sz w:val="24"/>
          <w:szCs w:val="24"/>
        </w:rPr>
      </w:pPr>
    </w:p>
    <w:sectPr w:rsidR="002507B7" w:rsidRPr="002C3AA1"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74" w:rsidRDefault="00F71274">
      <w:r>
        <w:separator/>
      </w:r>
    </w:p>
  </w:endnote>
  <w:endnote w:type="continuationSeparator" w:id="0">
    <w:p w:rsidR="00F71274" w:rsidRDefault="00F7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74" w:rsidRDefault="00F71274">
      <w:r>
        <w:separator/>
      </w:r>
    </w:p>
  </w:footnote>
  <w:footnote w:type="continuationSeparator" w:id="0">
    <w:p w:rsidR="00F71274" w:rsidRDefault="00F7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5983490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2239"/>
    <w:rsid w:val="000A3563"/>
    <w:rsid w:val="000A55E4"/>
    <w:rsid w:val="000A760D"/>
    <w:rsid w:val="000B2364"/>
    <w:rsid w:val="000B7379"/>
    <w:rsid w:val="000C1D6B"/>
    <w:rsid w:val="000E064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041A"/>
    <w:rsid w:val="001248E7"/>
    <w:rsid w:val="001250B9"/>
    <w:rsid w:val="0014055F"/>
    <w:rsid w:val="00140B2E"/>
    <w:rsid w:val="001429F8"/>
    <w:rsid w:val="001460D7"/>
    <w:rsid w:val="001463BF"/>
    <w:rsid w:val="00146E61"/>
    <w:rsid w:val="00147FF3"/>
    <w:rsid w:val="00151300"/>
    <w:rsid w:val="0015591D"/>
    <w:rsid w:val="00155949"/>
    <w:rsid w:val="00156EFE"/>
    <w:rsid w:val="00161FB2"/>
    <w:rsid w:val="001646A8"/>
    <w:rsid w:val="00165732"/>
    <w:rsid w:val="0016736C"/>
    <w:rsid w:val="00173053"/>
    <w:rsid w:val="00175B87"/>
    <w:rsid w:val="00180036"/>
    <w:rsid w:val="0018216F"/>
    <w:rsid w:val="001861B5"/>
    <w:rsid w:val="0018776E"/>
    <w:rsid w:val="001906F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C6B00"/>
    <w:rsid w:val="001D31DE"/>
    <w:rsid w:val="001E03D8"/>
    <w:rsid w:val="001E202F"/>
    <w:rsid w:val="001E3203"/>
    <w:rsid w:val="001E3505"/>
    <w:rsid w:val="001E3D4F"/>
    <w:rsid w:val="001F2A84"/>
    <w:rsid w:val="001F5FE1"/>
    <w:rsid w:val="00200414"/>
    <w:rsid w:val="00200BB0"/>
    <w:rsid w:val="00202C5A"/>
    <w:rsid w:val="00202D35"/>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664CC"/>
    <w:rsid w:val="00270418"/>
    <w:rsid w:val="0027099F"/>
    <w:rsid w:val="0027110D"/>
    <w:rsid w:val="0027131F"/>
    <w:rsid w:val="00271ACA"/>
    <w:rsid w:val="002738FC"/>
    <w:rsid w:val="00273A9A"/>
    <w:rsid w:val="00275285"/>
    <w:rsid w:val="00276FA4"/>
    <w:rsid w:val="0028156D"/>
    <w:rsid w:val="00284B46"/>
    <w:rsid w:val="002852E9"/>
    <w:rsid w:val="00285503"/>
    <w:rsid w:val="002904F8"/>
    <w:rsid w:val="002918C8"/>
    <w:rsid w:val="0029332C"/>
    <w:rsid w:val="00294296"/>
    <w:rsid w:val="002A4911"/>
    <w:rsid w:val="002A591E"/>
    <w:rsid w:val="002B276B"/>
    <w:rsid w:val="002B649D"/>
    <w:rsid w:val="002B700B"/>
    <w:rsid w:val="002B7FD9"/>
    <w:rsid w:val="002C0FE7"/>
    <w:rsid w:val="002C32A2"/>
    <w:rsid w:val="002C3AA1"/>
    <w:rsid w:val="002C5573"/>
    <w:rsid w:val="002C6364"/>
    <w:rsid w:val="002C6825"/>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5D18"/>
    <w:rsid w:val="0031698E"/>
    <w:rsid w:val="003210CA"/>
    <w:rsid w:val="003220F1"/>
    <w:rsid w:val="00324E34"/>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86080"/>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6A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2B20"/>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4DBC"/>
    <w:rsid w:val="0048579E"/>
    <w:rsid w:val="00486737"/>
    <w:rsid w:val="00487180"/>
    <w:rsid w:val="004930C9"/>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31C8"/>
    <w:rsid w:val="005059A8"/>
    <w:rsid w:val="00510D24"/>
    <w:rsid w:val="00512597"/>
    <w:rsid w:val="00516CC4"/>
    <w:rsid w:val="0051718C"/>
    <w:rsid w:val="00520107"/>
    <w:rsid w:val="005260D5"/>
    <w:rsid w:val="00531255"/>
    <w:rsid w:val="00531756"/>
    <w:rsid w:val="005319AA"/>
    <w:rsid w:val="005323D2"/>
    <w:rsid w:val="00533390"/>
    <w:rsid w:val="005408F6"/>
    <w:rsid w:val="00540E31"/>
    <w:rsid w:val="00542DF2"/>
    <w:rsid w:val="00543ACA"/>
    <w:rsid w:val="005447DE"/>
    <w:rsid w:val="00547171"/>
    <w:rsid w:val="005528AB"/>
    <w:rsid w:val="00553AAA"/>
    <w:rsid w:val="0055422B"/>
    <w:rsid w:val="00554A67"/>
    <w:rsid w:val="00555374"/>
    <w:rsid w:val="00555415"/>
    <w:rsid w:val="00555526"/>
    <w:rsid w:val="00555A1C"/>
    <w:rsid w:val="00557171"/>
    <w:rsid w:val="005608A3"/>
    <w:rsid w:val="00561218"/>
    <w:rsid w:val="00562771"/>
    <w:rsid w:val="005643B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6332"/>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37AD"/>
    <w:rsid w:val="005F404A"/>
    <w:rsid w:val="005F5DD4"/>
    <w:rsid w:val="005F6522"/>
    <w:rsid w:val="00604208"/>
    <w:rsid w:val="00610A7A"/>
    <w:rsid w:val="006146BD"/>
    <w:rsid w:val="0061647B"/>
    <w:rsid w:val="00616D82"/>
    <w:rsid w:val="00617E3B"/>
    <w:rsid w:val="00620050"/>
    <w:rsid w:val="00620773"/>
    <w:rsid w:val="00620FD5"/>
    <w:rsid w:val="00625242"/>
    <w:rsid w:val="00625F2E"/>
    <w:rsid w:val="00632D57"/>
    <w:rsid w:val="00633906"/>
    <w:rsid w:val="00633C7D"/>
    <w:rsid w:val="00634B49"/>
    <w:rsid w:val="00634D56"/>
    <w:rsid w:val="00640B0E"/>
    <w:rsid w:val="00640E31"/>
    <w:rsid w:val="00641603"/>
    <w:rsid w:val="006446C7"/>
    <w:rsid w:val="00644A5D"/>
    <w:rsid w:val="006457E1"/>
    <w:rsid w:val="00647F08"/>
    <w:rsid w:val="00652251"/>
    <w:rsid w:val="006530F5"/>
    <w:rsid w:val="00653245"/>
    <w:rsid w:val="0065426F"/>
    <w:rsid w:val="00655FA4"/>
    <w:rsid w:val="00657146"/>
    <w:rsid w:val="0066162B"/>
    <w:rsid w:val="006665F4"/>
    <w:rsid w:val="00671F1B"/>
    <w:rsid w:val="006729AB"/>
    <w:rsid w:val="00672D88"/>
    <w:rsid w:val="006748E2"/>
    <w:rsid w:val="00675273"/>
    <w:rsid w:val="00675FA6"/>
    <w:rsid w:val="00680E2A"/>
    <w:rsid w:val="00685B27"/>
    <w:rsid w:val="006864AC"/>
    <w:rsid w:val="00690298"/>
    <w:rsid w:val="00691180"/>
    <w:rsid w:val="006922A8"/>
    <w:rsid w:val="006948FF"/>
    <w:rsid w:val="006976B1"/>
    <w:rsid w:val="006A389C"/>
    <w:rsid w:val="006A3947"/>
    <w:rsid w:val="006A4CFD"/>
    <w:rsid w:val="006A5431"/>
    <w:rsid w:val="006B3D59"/>
    <w:rsid w:val="006B6582"/>
    <w:rsid w:val="006B74B4"/>
    <w:rsid w:val="006B78FB"/>
    <w:rsid w:val="006B7EDE"/>
    <w:rsid w:val="006C1024"/>
    <w:rsid w:val="006C1564"/>
    <w:rsid w:val="006C2DBE"/>
    <w:rsid w:val="006C3D1B"/>
    <w:rsid w:val="006C4753"/>
    <w:rsid w:val="006C540B"/>
    <w:rsid w:val="006C6385"/>
    <w:rsid w:val="006C7B2D"/>
    <w:rsid w:val="006D23B8"/>
    <w:rsid w:val="006D3273"/>
    <w:rsid w:val="006D7DD9"/>
    <w:rsid w:val="006E0556"/>
    <w:rsid w:val="006E1BAC"/>
    <w:rsid w:val="006E292C"/>
    <w:rsid w:val="006E4976"/>
    <w:rsid w:val="006E49C3"/>
    <w:rsid w:val="006E5213"/>
    <w:rsid w:val="006E6938"/>
    <w:rsid w:val="006E6E52"/>
    <w:rsid w:val="006E79E5"/>
    <w:rsid w:val="006F2DDE"/>
    <w:rsid w:val="006F3116"/>
    <w:rsid w:val="006F3E24"/>
    <w:rsid w:val="006F4D80"/>
    <w:rsid w:val="006F581B"/>
    <w:rsid w:val="007010FC"/>
    <w:rsid w:val="00701118"/>
    <w:rsid w:val="007048FE"/>
    <w:rsid w:val="00705415"/>
    <w:rsid w:val="007063D3"/>
    <w:rsid w:val="00706FBD"/>
    <w:rsid w:val="00707385"/>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555A2"/>
    <w:rsid w:val="00756ECC"/>
    <w:rsid w:val="00760A36"/>
    <w:rsid w:val="00762196"/>
    <w:rsid w:val="0076376E"/>
    <w:rsid w:val="00763C82"/>
    <w:rsid w:val="00772E14"/>
    <w:rsid w:val="007775C0"/>
    <w:rsid w:val="007819EE"/>
    <w:rsid w:val="00783E08"/>
    <w:rsid w:val="0078459C"/>
    <w:rsid w:val="00785728"/>
    <w:rsid w:val="00786F7E"/>
    <w:rsid w:val="007904AE"/>
    <w:rsid w:val="00790631"/>
    <w:rsid w:val="00791B09"/>
    <w:rsid w:val="00791E03"/>
    <w:rsid w:val="00792D2F"/>
    <w:rsid w:val="00793591"/>
    <w:rsid w:val="00796776"/>
    <w:rsid w:val="007976EE"/>
    <w:rsid w:val="007A0600"/>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5D6D"/>
    <w:rsid w:val="007D7AF9"/>
    <w:rsid w:val="007E0B5B"/>
    <w:rsid w:val="007E1F45"/>
    <w:rsid w:val="007E207C"/>
    <w:rsid w:val="007E37A3"/>
    <w:rsid w:val="007E6638"/>
    <w:rsid w:val="007E6A49"/>
    <w:rsid w:val="007E754A"/>
    <w:rsid w:val="007F0313"/>
    <w:rsid w:val="007F2A8F"/>
    <w:rsid w:val="007F3340"/>
    <w:rsid w:val="007F4EA8"/>
    <w:rsid w:val="007F6752"/>
    <w:rsid w:val="007F6AFA"/>
    <w:rsid w:val="00800BE4"/>
    <w:rsid w:val="008013F6"/>
    <w:rsid w:val="008022D0"/>
    <w:rsid w:val="0080288D"/>
    <w:rsid w:val="00805586"/>
    <w:rsid w:val="008064B4"/>
    <w:rsid w:val="00807302"/>
    <w:rsid w:val="008075B9"/>
    <w:rsid w:val="00810C69"/>
    <w:rsid w:val="00814850"/>
    <w:rsid w:val="00815BA0"/>
    <w:rsid w:val="00815D2E"/>
    <w:rsid w:val="008217C2"/>
    <w:rsid w:val="00823C9D"/>
    <w:rsid w:val="00823D5E"/>
    <w:rsid w:val="0082495C"/>
    <w:rsid w:val="00827590"/>
    <w:rsid w:val="008304DF"/>
    <w:rsid w:val="00831676"/>
    <w:rsid w:val="008323E4"/>
    <w:rsid w:val="00832A69"/>
    <w:rsid w:val="0083586B"/>
    <w:rsid w:val="0083678D"/>
    <w:rsid w:val="0083697B"/>
    <w:rsid w:val="0083763D"/>
    <w:rsid w:val="008378DA"/>
    <w:rsid w:val="00840801"/>
    <w:rsid w:val="008469B7"/>
    <w:rsid w:val="008576C8"/>
    <w:rsid w:val="00864313"/>
    <w:rsid w:val="00864BB7"/>
    <w:rsid w:val="00865B77"/>
    <w:rsid w:val="0087051B"/>
    <w:rsid w:val="00872CD5"/>
    <w:rsid w:val="00872DBC"/>
    <w:rsid w:val="00873481"/>
    <w:rsid w:val="00873B66"/>
    <w:rsid w:val="008747AA"/>
    <w:rsid w:val="00874F7E"/>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061D"/>
    <w:rsid w:val="00932994"/>
    <w:rsid w:val="00933719"/>
    <w:rsid w:val="00935E55"/>
    <w:rsid w:val="0093753E"/>
    <w:rsid w:val="009439A2"/>
    <w:rsid w:val="00945613"/>
    <w:rsid w:val="00953E00"/>
    <w:rsid w:val="00960353"/>
    <w:rsid w:val="009617DE"/>
    <w:rsid w:val="009656F6"/>
    <w:rsid w:val="00967E1D"/>
    <w:rsid w:val="00972AED"/>
    <w:rsid w:val="00972AF7"/>
    <w:rsid w:val="0098023B"/>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2EFA"/>
    <w:rsid w:val="009D416B"/>
    <w:rsid w:val="009D4363"/>
    <w:rsid w:val="009D45A7"/>
    <w:rsid w:val="009D7FFD"/>
    <w:rsid w:val="009E0863"/>
    <w:rsid w:val="009E0B82"/>
    <w:rsid w:val="009E4415"/>
    <w:rsid w:val="009E5DBD"/>
    <w:rsid w:val="009F04DF"/>
    <w:rsid w:val="009F0709"/>
    <w:rsid w:val="009F09DA"/>
    <w:rsid w:val="009F0D9B"/>
    <w:rsid w:val="009F4C3E"/>
    <w:rsid w:val="00A005C1"/>
    <w:rsid w:val="00A03269"/>
    <w:rsid w:val="00A0463D"/>
    <w:rsid w:val="00A04695"/>
    <w:rsid w:val="00A06213"/>
    <w:rsid w:val="00A13CC5"/>
    <w:rsid w:val="00A1549A"/>
    <w:rsid w:val="00A15597"/>
    <w:rsid w:val="00A22368"/>
    <w:rsid w:val="00A229D8"/>
    <w:rsid w:val="00A23D2E"/>
    <w:rsid w:val="00A245D5"/>
    <w:rsid w:val="00A24722"/>
    <w:rsid w:val="00A24D2F"/>
    <w:rsid w:val="00A25021"/>
    <w:rsid w:val="00A25C58"/>
    <w:rsid w:val="00A2619D"/>
    <w:rsid w:val="00A30C8D"/>
    <w:rsid w:val="00A3158B"/>
    <w:rsid w:val="00A33780"/>
    <w:rsid w:val="00A33DC2"/>
    <w:rsid w:val="00A41FC7"/>
    <w:rsid w:val="00A42361"/>
    <w:rsid w:val="00A42FAF"/>
    <w:rsid w:val="00A447C8"/>
    <w:rsid w:val="00A47070"/>
    <w:rsid w:val="00A47D76"/>
    <w:rsid w:val="00A572E8"/>
    <w:rsid w:val="00A57E3C"/>
    <w:rsid w:val="00A60E57"/>
    <w:rsid w:val="00A62EC3"/>
    <w:rsid w:val="00A64280"/>
    <w:rsid w:val="00A6512B"/>
    <w:rsid w:val="00A65FFA"/>
    <w:rsid w:val="00A73FB2"/>
    <w:rsid w:val="00A74731"/>
    <w:rsid w:val="00A7521C"/>
    <w:rsid w:val="00A81153"/>
    <w:rsid w:val="00A812B9"/>
    <w:rsid w:val="00A81793"/>
    <w:rsid w:val="00A84BE3"/>
    <w:rsid w:val="00A85DC7"/>
    <w:rsid w:val="00A87E4D"/>
    <w:rsid w:val="00A94C44"/>
    <w:rsid w:val="00AA2A2B"/>
    <w:rsid w:val="00AA498C"/>
    <w:rsid w:val="00AA4AF8"/>
    <w:rsid w:val="00AB26C3"/>
    <w:rsid w:val="00AB335F"/>
    <w:rsid w:val="00AC1CE6"/>
    <w:rsid w:val="00AC3CF0"/>
    <w:rsid w:val="00AC434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418F"/>
    <w:rsid w:val="00B25BBE"/>
    <w:rsid w:val="00B26F72"/>
    <w:rsid w:val="00B27BEA"/>
    <w:rsid w:val="00B32A59"/>
    <w:rsid w:val="00B34B80"/>
    <w:rsid w:val="00B4072E"/>
    <w:rsid w:val="00B41855"/>
    <w:rsid w:val="00B421E0"/>
    <w:rsid w:val="00B45E2A"/>
    <w:rsid w:val="00B53EBC"/>
    <w:rsid w:val="00B6043F"/>
    <w:rsid w:val="00B60F7E"/>
    <w:rsid w:val="00B631FF"/>
    <w:rsid w:val="00B63FE7"/>
    <w:rsid w:val="00B654BD"/>
    <w:rsid w:val="00B65847"/>
    <w:rsid w:val="00B65851"/>
    <w:rsid w:val="00B66441"/>
    <w:rsid w:val="00B66A30"/>
    <w:rsid w:val="00B72313"/>
    <w:rsid w:val="00B72364"/>
    <w:rsid w:val="00B73C27"/>
    <w:rsid w:val="00B7662D"/>
    <w:rsid w:val="00B80452"/>
    <w:rsid w:val="00B8073F"/>
    <w:rsid w:val="00B80E3D"/>
    <w:rsid w:val="00B83C37"/>
    <w:rsid w:val="00B84E4A"/>
    <w:rsid w:val="00B854DC"/>
    <w:rsid w:val="00B8774D"/>
    <w:rsid w:val="00B911C0"/>
    <w:rsid w:val="00B9326F"/>
    <w:rsid w:val="00B935A6"/>
    <w:rsid w:val="00BA1CC7"/>
    <w:rsid w:val="00BA79DA"/>
    <w:rsid w:val="00BB0171"/>
    <w:rsid w:val="00BB1564"/>
    <w:rsid w:val="00BB319D"/>
    <w:rsid w:val="00BB488A"/>
    <w:rsid w:val="00BB5120"/>
    <w:rsid w:val="00BB6A3D"/>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1A8"/>
    <w:rsid w:val="00C11FC9"/>
    <w:rsid w:val="00C166A1"/>
    <w:rsid w:val="00C20277"/>
    <w:rsid w:val="00C22501"/>
    <w:rsid w:val="00C2349B"/>
    <w:rsid w:val="00C23DE3"/>
    <w:rsid w:val="00C27143"/>
    <w:rsid w:val="00C35C27"/>
    <w:rsid w:val="00C36A58"/>
    <w:rsid w:val="00C37CF2"/>
    <w:rsid w:val="00C40147"/>
    <w:rsid w:val="00C41F7C"/>
    <w:rsid w:val="00C46EC7"/>
    <w:rsid w:val="00C471D3"/>
    <w:rsid w:val="00C50DE9"/>
    <w:rsid w:val="00C51B01"/>
    <w:rsid w:val="00C51CAD"/>
    <w:rsid w:val="00C526C7"/>
    <w:rsid w:val="00C54039"/>
    <w:rsid w:val="00C543A8"/>
    <w:rsid w:val="00C60B4A"/>
    <w:rsid w:val="00C61485"/>
    <w:rsid w:val="00C6291E"/>
    <w:rsid w:val="00C63D8D"/>
    <w:rsid w:val="00C659B4"/>
    <w:rsid w:val="00C67762"/>
    <w:rsid w:val="00C67892"/>
    <w:rsid w:val="00C71555"/>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1AA0"/>
    <w:rsid w:val="00D32627"/>
    <w:rsid w:val="00D32B53"/>
    <w:rsid w:val="00D350ED"/>
    <w:rsid w:val="00D36983"/>
    <w:rsid w:val="00D375E9"/>
    <w:rsid w:val="00D37F33"/>
    <w:rsid w:val="00D452CB"/>
    <w:rsid w:val="00D45A8F"/>
    <w:rsid w:val="00D5050F"/>
    <w:rsid w:val="00D50B3F"/>
    <w:rsid w:val="00D532BA"/>
    <w:rsid w:val="00D5499E"/>
    <w:rsid w:val="00D5717D"/>
    <w:rsid w:val="00D61B92"/>
    <w:rsid w:val="00D61BA4"/>
    <w:rsid w:val="00D62533"/>
    <w:rsid w:val="00D6476C"/>
    <w:rsid w:val="00D64FC2"/>
    <w:rsid w:val="00D65A65"/>
    <w:rsid w:val="00D6746B"/>
    <w:rsid w:val="00D70C3E"/>
    <w:rsid w:val="00D71563"/>
    <w:rsid w:val="00D72D5E"/>
    <w:rsid w:val="00D73A05"/>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AFA"/>
    <w:rsid w:val="00DD3649"/>
    <w:rsid w:val="00DD37D7"/>
    <w:rsid w:val="00DD50F7"/>
    <w:rsid w:val="00DD6038"/>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0B6D"/>
    <w:rsid w:val="00E332D7"/>
    <w:rsid w:val="00E33EA2"/>
    <w:rsid w:val="00E4172D"/>
    <w:rsid w:val="00E42CDA"/>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51E1"/>
    <w:rsid w:val="00E86633"/>
    <w:rsid w:val="00E86B51"/>
    <w:rsid w:val="00E8718F"/>
    <w:rsid w:val="00E90BC8"/>
    <w:rsid w:val="00E91314"/>
    <w:rsid w:val="00E92064"/>
    <w:rsid w:val="00E975A8"/>
    <w:rsid w:val="00EA16B7"/>
    <w:rsid w:val="00EB0843"/>
    <w:rsid w:val="00EB1965"/>
    <w:rsid w:val="00EB20E6"/>
    <w:rsid w:val="00EB4AD2"/>
    <w:rsid w:val="00EB4B24"/>
    <w:rsid w:val="00EB507F"/>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54C6"/>
    <w:rsid w:val="00F5641B"/>
    <w:rsid w:val="00F56DCC"/>
    <w:rsid w:val="00F57317"/>
    <w:rsid w:val="00F6233E"/>
    <w:rsid w:val="00F6305A"/>
    <w:rsid w:val="00F63F65"/>
    <w:rsid w:val="00F65A27"/>
    <w:rsid w:val="00F67F15"/>
    <w:rsid w:val="00F700C7"/>
    <w:rsid w:val="00F71274"/>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06E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A230-2963-49A9-88D1-A5E6BC05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95</Words>
  <Characters>396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8</cp:revision>
  <cp:lastPrinted>2023-10-26T11:06:00Z</cp:lastPrinted>
  <dcterms:created xsi:type="dcterms:W3CDTF">2023-10-25T10:13:00Z</dcterms:created>
  <dcterms:modified xsi:type="dcterms:W3CDTF">2023-10-26T11:15:00Z</dcterms:modified>
</cp:coreProperties>
</file>